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2D6A34" w:rsidP="002D6A34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2D6A34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1819469" cy="1240972"/>
            <wp:effectExtent l="19050" t="0" r="9331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57" cy="124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7109BF" w:rsidRPr="007109B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7109BF" w:rsidRPr="007109BF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215D21" w:rsidRPr="00215D21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c</w:t>
      </w:r>
    </w:p>
    <w:p w:rsidR="0045136C" w:rsidRPr="0045136C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PROPRIETARI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A17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9"/>
          <w:cols w:space="708"/>
          <w:docGrid w:linePitch="360"/>
        </w:sectPr>
      </w:pP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</w:rPr>
      </w:pPr>
      <w:r w:rsidRPr="004846B4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</w:rPr>
      </w:pPr>
      <w:r w:rsidRPr="004846B4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</w:rPr>
      </w:pPr>
    </w:p>
    <w:p w:rsidR="004846B4" w:rsidRPr="004846B4" w:rsidRDefault="004846B4" w:rsidP="004846B4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Il/La /I Sottoscritto/a / i</w:t>
      </w:r>
      <w:r w:rsidRPr="004846B4">
        <w:rPr>
          <w:rFonts w:cs="Calibri"/>
          <w:sz w:val="24"/>
          <w:szCs w:val="24"/>
          <w:lang w:eastAsia="de-DE"/>
        </w:rPr>
        <w:tab/>
        <w:t>nato a</w:t>
      </w:r>
      <w:r>
        <w:rPr>
          <w:rFonts w:cs="Calibri"/>
          <w:sz w:val="24"/>
          <w:szCs w:val="24"/>
          <w:lang w:eastAsia="de-DE"/>
        </w:rPr>
        <w:t xml:space="preserve"> ___________________________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ab/>
        <w:t xml:space="preserve">Cod. </w:t>
      </w:r>
      <w:proofErr w:type="spellStart"/>
      <w:r>
        <w:rPr>
          <w:rFonts w:cs="Calibri"/>
          <w:sz w:val="24"/>
          <w:szCs w:val="24"/>
          <w:lang w:eastAsia="de-DE"/>
        </w:rPr>
        <w:t>Fisc</w:t>
      </w:r>
      <w:proofErr w:type="spellEnd"/>
      <w:r>
        <w:rPr>
          <w:rFonts w:cs="Calibri"/>
          <w:sz w:val="24"/>
          <w:szCs w:val="24"/>
          <w:lang w:eastAsia="de-DE"/>
        </w:rPr>
        <w:t>.</w:t>
      </w:r>
      <w:r>
        <w:rPr>
          <w:rFonts w:cs="Calibri"/>
          <w:sz w:val="24"/>
          <w:szCs w:val="24"/>
          <w:lang w:eastAsia="de-DE"/>
        </w:rPr>
        <w:tab/>
        <w:t>, residente in ________________</w:t>
      </w:r>
      <w:r w:rsidRPr="004846B4">
        <w:rPr>
          <w:rFonts w:cs="Calibri"/>
          <w:sz w:val="24"/>
          <w:szCs w:val="24"/>
          <w:lang w:eastAsia="de-DE"/>
        </w:rPr>
        <w:t xml:space="preserve">,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 xml:space="preserve">- in qualità di proprietario dell’imbarcazione denominata ______ ____________ </w:t>
      </w:r>
      <w:proofErr w:type="spellStart"/>
      <w:r w:rsidRPr="004846B4">
        <w:rPr>
          <w:rFonts w:cs="Calibri"/>
          <w:sz w:val="24"/>
          <w:szCs w:val="24"/>
          <w:lang w:eastAsia="de-DE"/>
        </w:rPr>
        <w:t>Matr</w:t>
      </w:r>
      <w:proofErr w:type="spellEnd"/>
      <w:r w:rsidRPr="004846B4">
        <w:rPr>
          <w:rFonts w:cs="Calibri"/>
          <w:sz w:val="24"/>
          <w:szCs w:val="24"/>
          <w:lang w:eastAsia="de-DE"/>
        </w:rPr>
        <w:t xml:space="preserve">. _______ N.UE _______________, per numero di carati _________, in armamento presso l’impresa denominata _________P. IVA _______________________ iscritta alla CCIAA di ____________al n. </w:t>
      </w:r>
      <w:r w:rsidRPr="004846B4">
        <w:rPr>
          <w:rFonts w:cs="Calibri"/>
          <w:sz w:val="24"/>
          <w:szCs w:val="24"/>
          <w:lang w:eastAsia="de-DE"/>
        </w:rPr>
        <w:tab/>
        <w:t xml:space="preserve">con sede legale in </w:t>
      </w:r>
      <w:r w:rsidRPr="004846B4">
        <w:rPr>
          <w:rFonts w:cs="Calibri"/>
          <w:sz w:val="24"/>
          <w:szCs w:val="24"/>
          <w:lang w:eastAsia="de-DE"/>
        </w:rPr>
        <w:tab/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ab/>
        <w:t xml:space="preserve"> ed al R.I.P. _____________</w:t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i/>
          <w:sz w:val="24"/>
          <w:szCs w:val="24"/>
          <w:lang w:eastAsia="de-DE"/>
        </w:rPr>
      </w:pPr>
      <w:r w:rsidRPr="004846B4">
        <w:rPr>
          <w:rFonts w:cs="Calibri"/>
          <w:i/>
          <w:sz w:val="24"/>
          <w:szCs w:val="24"/>
          <w:lang w:eastAsia="de-DE"/>
        </w:rPr>
        <w:t>oppure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- in qualità di proprietario dell’immobile sito in ___________________ alla via ________________, n. _____</w:t>
      </w:r>
    </w:p>
    <w:p w:rsidR="00215D21" w:rsidRPr="00215D21" w:rsidRDefault="00215D21" w:rsidP="00215D21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215D21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215D21" w:rsidRPr="00215D21" w:rsidRDefault="00215D21" w:rsidP="00215D21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215D21" w:rsidRPr="006A15C2" w:rsidRDefault="00215D21" w:rsidP="00215D21">
      <w:pPr>
        <w:numPr>
          <w:ilvl w:val="0"/>
          <w:numId w:val="2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 xml:space="preserve">di autorizzare il </w:t>
      </w:r>
      <w:proofErr w:type="spellStart"/>
      <w:r w:rsidRPr="00215D21">
        <w:rPr>
          <w:rFonts w:eastAsia="Times New Roman" w:cs="Calibri"/>
          <w:color w:val="000000"/>
          <w:sz w:val="24"/>
          <w:szCs w:val="24"/>
        </w:rPr>
        <w:t>Sig</w:t>
      </w:r>
      <w:proofErr w:type="spellEnd"/>
      <w:r w:rsidRPr="00215D21">
        <w:rPr>
          <w:rFonts w:eastAsia="Times New Roman" w:cs="Calibri"/>
          <w:color w:val="000000"/>
          <w:sz w:val="24"/>
          <w:szCs w:val="24"/>
        </w:rPr>
        <w:t xml:space="preserve"> ____________________ nato a_____ Cod.Fisc.________, residente in </w:t>
      </w:r>
      <w:r w:rsidRPr="006A15C2">
        <w:rPr>
          <w:rFonts w:eastAsia="Times New Roman" w:cs="Calibri"/>
          <w:sz w:val="24"/>
          <w:szCs w:val="24"/>
        </w:rPr>
        <w:t xml:space="preserve">____________________, in qualità di _____________________, la realizzazione dell'operazione di cui </w:t>
      </w:r>
      <w:r w:rsidRPr="00A168DF">
        <w:rPr>
          <w:rFonts w:eastAsia="Times New Roman" w:cs="Calibri"/>
          <w:sz w:val="24"/>
          <w:szCs w:val="24"/>
        </w:rPr>
        <w:t xml:space="preserve">all’Intervento </w:t>
      </w:r>
      <w:r w:rsidR="00427491" w:rsidRPr="00A168DF">
        <w:rPr>
          <w:rFonts w:eastAsia="Times New Roman" w:cs="Calibri"/>
          <w:sz w:val="24"/>
          <w:szCs w:val="24"/>
        </w:rPr>
        <w:t>2.4</w:t>
      </w:r>
      <w:r w:rsidRPr="00A168DF">
        <w:rPr>
          <w:rFonts w:eastAsia="Times New Roman" w:cs="Calibri"/>
          <w:sz w:val="24"/>
          <w:szCs w:val="24"/>
        </w:rPr>
        <w:t xml:space="preserve"> della SSL 2014-2020 </w:t>
      </w:r>
      <w:bookmarkStart w:id="0" w:name="_Hlk508094587"/>
      <w:r w:rsidRPr="00A168DF">
        <w:rPr>
          <w:rFonts w:eastAsia="Times New Roman" w:cs="Calibri"/>
          <w:sz w:val="24"/>
          <w:szCs w:val="24"/>
        </w:rPr>
        <w:t xml:space="preserve">del </w:t>
      </w:r>
      <w:bookmarkEnd w:id="0"/>
      <w:r w:rsidR="007109BF" w:rsidRPr="00A168DF">
        <w:rPr>
          <w:rFonts w:eastAsia="Times New Roman" w:cs="Calibri"/>
          <w:sz w:val="24"/>
          <w:szCs w:val="24"/>
        </w:rPr>
        <w:t xml:space="preserve">GAL Porta a Levante </w:t>
      </w:r>
      <w:proofErr w:type="spellStart"/>
      <w:r w:rsidR="007109BF" w:rsidRPr="00A168DF">
        <w:rPr>
          <w:rFonts w:eastAsia="Times New Roman" w:cs="Calibri"/>
          <w:sz w:val="24"/>
          <w:szCs w:val="24"/>
        </w:rPr>
        <w:t>scarl</w:t>
      </w:r>
      <w:proofErr w:type="spellEnd"/>
      <w:r w:rsidRPr="00A168DF">
        <w:rPr>
          <w:rFonts w:eastAsia="Times New Roman" w:cs="Calibri"/>
          <w:sz w:val="24"/>
          <w:szCs w:val="24"/>
        </w:rPr>
        <w:t>, in caso di favorevole accoglimento dell’istanza di</w:t>
      </w:r>
      <w:bookmarkStart w:id="1" w:name="_GoBack"/>
      <w:bookmarkEnd w:id="1"/>
      <w:r w:rsidRPr="006A15C2">
        <w:rPr>
          <w:rFonts w:eastAsia="Times New Roman" w:cs="Calibri"/>
          <w:sz w:val="24"/>
          <w:szCs w:val="24"/>
        </w:rPr>
        <w:t xml:space="preserve"> cofinanziamento relativa al Bando del </w:t>
      </w:r>
      <w:r w:rsidR="007109BF" w:rsidRPr="007109BF">
        <w:rPr>
          <w:rFonts w:eastAsia="Times New Roman" w:cs="Calibri"/>
          <w:sz w:val="24"/>
          <w:szCs w:val="24"/>
        </w:rPr>
        <w:t>GAL Porta a Levante scarl</w:t>
      </w:r>
      <w:r w:rsidRPr="006A15C2">
        <w:rPr>
          <w:rFonts w:eastAsia="Times New Roman" w:cs="Calibri"/>
          <w:sz w:val="24"/>
          <w:szCs w:val="24"/>
        </w:rPr>
        <w:t xml:space="preserve"> pubblicato sul B.U.R.P. n. ____ del _______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</w:rPr>
      </w:pPr>
      <w:r w:rsidRPr="006A15C2">
        <w:rPr>
          <w:rFonts w:eastAsia="Times New Roman" w:cs="Calibri"/>
          <w:sz w:val="24"/>
          <w:szCs w:val="24"/>
        </w:rPr>
        <w:t>di non cedere gli investimenti oggetto del presente finanziamento e le imb</w:t>
      </w:r>
      <w:r w:rsidRPr="00215D21">
        <w:rPr>
          <w:rFonts w:eastAsia="Times New Roman" w:cs="Calibri"/>
          <w:color w:val="000000"/>
          <w:sz w:val="24"/>
          <w:szCs w:val="24"/>
        </w:rPr>
        <w:t xml:space="preserve">arcazioni da pesca finanziate con il contributo comunitario fuori dall’Unione Europea o destinate a fini diversi dalla pesca; 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sz w:val="24"/>
          <w:szCs w:val="24"/>
        </w:rPr>
        <w:t xml:space="preserve">di </w:t>
      </w:r>
      <w:r w:rsidRPr="00215D21">
        <w:rPr>
          <w:rFonts w:eastAsia="Times New Roman" w:cs="Calibri"/>
          <w:color w:val="000000"/>
          <w:sz w:val="24"/>
          <w:szCs w:val="24"/>
        </w:rPr>
        <w:t>non alienare in tutto o in parte o concedere in uso o ad altro titolo a terzi né a dismettere quanto finanziato per un periodo di cinque anni salvo preventiva autorizzazione dell’Amministrazione concedente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 xml:space="preserve">Essere a conoscenza che: 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>detti periodi decorrono dalla data della liquidazione del saldo finale</w:t>
      </w:r>
      <w:r>
        <w:rPr>
          <w:rFonts w:eastAsia="Times New Roman" w:cs="Calibri"/>
          <w:color w:val="000000"/>
          <w:sz w:val="24"/>
          <w:szCs w:val="24"/>
        </w:rPr>
        <w:t>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>in caso di cessione prima di tali periodi, preventivamente autorizzata dall'Amministrazione, il beneficiario è tenuto alla restituzione di parte o dell’intero contributo erogato, mag</w:t>
      </w:r>
      <w:r>
        <w:rPr>
          <w:rFonts w:eastAsia="Times New Roman" w:cs="Calibri"/>
          <w:color w:val="000000"/>
          <w:sz w:val="24"/>
          <w:szCs w:val="24"/>
        </w:rPr>
        <w:t>giorato degli 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 xml:space="preserve">in caso di cessione non preventivamente autorizzata il beneficiario è tenuto alla restituzione dell’intero contributo maggiorato degli </w:t>
      </w:r>
      <w:r>
        <w:rPr>
          <w:rFonts w:eastAsia="Times New Roman" w:cs="Calibri"/>
          <w:color w:val="000000"/>
          <w:sz w:val="24"/>
          <w:szCs w:val="24"/>
        </w:rPr>
        <w:t>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</w:rPr>
      </w:pPr>
      <w:r w:rsidRPr="00215D21">
        <w:rPr>
          <w:rFonts w:eastAsia="Times New Roman" w:cs="Calibri"/>
          <w:color w:val="000000"/>
          <w:sz w:val="24"/>
          <w:szCs w:val="24"/>
        </w:rPr>
        <w:t>in caso di fallimento o procedura di concordato preventivo l’Amministrazione provvederà ad avanzare richiesta di iscrizione nell’elenco dei creditori.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Il PROPRIETARIO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7747ED" w:rsidRPr="008E4142" w:rsidRDefault="00215D21" w:rsidP="000A5F13">
      <w:pPr>
        <w:suppressAutoHyphens/>
        <w:autoSpaceDE w:val="0"/>
        <w:spacing w:after="0" w:line="240" w:lineRule="auto"/>
        <w:ind w:right="432"/>
        <w:jc w:val="both"/>
        <w:rPr>
          <w:rFonts w:asciiTheme="minorHAnsi" w:hAnsiTheme="minorHAnsi" w:cs="Arial"/>
          <w:sz w:val="24"/>
        </w:rPr>
      </w:pPr>
      <w:r w:rsidRPr="00215D21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7747ED" w:rsidRPr="008E4142" w:rsidSect="000A5F13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C7" w:rsidRDefault="00CC10C7" w:rsidP="000C31B8">
      <w:pPr>
        <w:spacing w:after="0" w:line="240" w:lineRule="auto"/>
      </w:pPr>
      <w:r>
        <w:separator/>
      </w:r>
    </w:p>
  </w:endnote>
  <w:endnote w:type="continuationSeparator" w:id="0">
    <w:p w:rsidR="00CC10C7" w:rsidRDefault="00CC10C7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34" w:rsidRDefault="002D6A3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18703"/>
      <w:docPartObj>
        <w:docPartGallery w:val="Page Numbers (Bottom of Page)"/>
        <w:docPartUnique/>
      </w:docPartObj>
    </w:sdtPr>
    <w:sdtContent>
      <w:p w:rsidR="000A5F13" w:rsidRDefault="008F7798">
        <w:pPr>
          <w:pStyle w:val="Pidipagina"/>
          <w:jc w:val="right"/>
        </w:pPr>
        <w:r>
          <w:fldChar w:fldCharType="begin"/>
        </w:r>
        <w:r w:rsidR="000A5F13">
          <w:instrText>PAGE   \* MERGEFORMAT</w:instrText>
        </w:r>
        <w:r>
          <w:fldChar w:fldCharType="separate"/>
        </w:r>
        <w:r w:rsidR="008468E6">
          <w:rPr>
            <w:noProof/>
          </w:rPr>
          <w:t>2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472496"/>
      <w:docPartObj>
        <w:docPartGallery w:val="Page Numbers (Bottom of Page)"/>
        <w:docPartUnique/>
      </w:docPartObj>
    </w:sdtPr>
    <w:sdtContent>
      <w:p w:rsidR="000A5F13" w:rsidRDefault="008F7798" w:rsidP="000A5F13">
        <w:pPr>
          <w:pStyle w:val="Pidipagina"/>
          <w:jc w:val="right"/>
        </w:pPr>
        <w:r>
          <w:fldChar w:fldCharType="begin"/>
        </w:r>
        <w:r w:rsidR="000A5F13">
          <w:instrText>PAGE   \* MERGEFORMAT</w:instrText>
        </w:r>
        <w:r>
          <w:fldChar w:fldCharType="separate"/>
        </w:r>
        <w:r w:rsidR="008468E6">
          <w:rPr>
            <w:noProof/>
          </w:rPr>
          <w:t>30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CC10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C7" w:rsidRDefault="00CC10C7" w:rsidP="000C31B8">
      <w:pPr>
        <w:spacing w:after="0" w:line="240" w:lineRule="auto"/>
      </w:pPr>
      <w:r>
        <w:separator/>
      </w:r>
    </w:p>
  </w:footnote>
  <w:footnote w:type="continuationSeparator" w:id="0">
    <w:p w:rsidR="00CC10C7" w:rsidRDefault="00CC10C7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34" w:rsidRDefault="002D6A3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8B109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B1093" w:rsidRPr="00AA01ED" w:rsidRDefault="008B1093" w:rsidP="008B109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093" w:rsidRPr="003A2BC1" w:rsidTr="009D3CD2">
      <w:trPr>
        <w:cantSplit/>
        <w:trHeight w:val="293"/>
      </w:trPr>
      <w:tc>
        <w:tcPr>
          <w:tcW w:w="2235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B1093" w:rsidRPr="00D2420B" w:rsidRDefault="008B1093" w:rsidP="008B109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8F7798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798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CC10C7" w:rsidP="005F1403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8F7798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7.2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">
          <v:textbox>
            <w:txbxContent>
              <w:p w:rsidR="005F1403" w:rsidRPr="00483FC7" w:rsidRDefault="002D6A34" w:rsidP="005F1403">
                <w:pPr>
                  <w:jc w:val="center"/>
                  <w:rPr>
                    <w:smallCaps/>
                    <w:sz w:val="32"/>
                  </w:rPr>
                </w:pPr>
                <w:r w:rsidRPr="002D6A34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7109BF" w:rsidRPr="007109BF">
      <w:rPr>
        <w:smallCaps/>
      </w:rPr>
      <w:t xml:space="preserve">GAL Porta a Levante </w:t>
    </w:r>
    <w:proofErr w:type="spellStart"/>
    <w:r w:rsidR="007109BF" w:rsidRPr="007109BF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215D21">
      <w:rPr>
        <w:smallCaps/>
      </w:rPr>
      <w:t>3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215D21">
      <w:rPr>
        <w:smallCaps/>
      </w:rPr>
      <w:t>del proprietari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CC10C7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CC10C7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6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74CB"/>
    <w:rsid w:val="00036DE9"/>
    <w:rsid w:val="000A5C97"/>
    <w:rsid w:val="000A5F13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367B"/>
    <w:rsid w:val="00195207"/>
    <w:rsid w:val="001F1ABE"/>
    <w:rsid w:val="001F5A3D"/>
    <w:rsid w:val="001F6AA8"/>
    <w:rsid w:val="00206A60"/>
    <w:rsid w:val="00215D21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D6A3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445E"/>
    <w:rsid w:val="0041605E"/>
    <w:rsid w:val="00427491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46B4"/>
    <w:rsid w:val="00487532"/>
    <w:rsid w:val="004A0365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1713"/>
    <w:rsid w:val="005B3453"/>
    <w:rsid w:val="005F0AFE"/>
    <w:rsid w:val="005F1403"/>
    <w:rsid w:val="005F246F"/>
    <w:rsid w:val="00611022"/>
    <w:rsid w:val="00611200"/>
    <w:rsid w:val="006170AA"/>
    <w:rsid w:val="00630505"/>
    <w:rsid w:val="00631360"/>
    <w:rsid w:val="00642831"/>
    <w:rsid w:val="00651466"/>
    <w:rsid w:val="00654EA7"/>
    <w:rsid w:val="006562D7"/>
    <w:rsid w:val="00673A0B"/>
    <w:rsid w:val="006A15C2"/>
    <w:rsid w:val="006B208E"/>
    <w:rsid w:val="006D0CFF"/>
    <w:rsid w:val="006D308C"/>
    <w:rsid w:val="006D3E02"/>
    <w:rsid w:val="0070617D"/>
    <w:rsid w:val="007109BF"/>
    <w:rsid w:val="007122EC"/>
    <w:rsid w:val="00720FA5"/>
    <w:rsid w:val="0072652E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4003"/>
    <w:rsid w:val="007E6E18"/>
    <w:rsid w:val="00801925"/>
    <w:rsid w:val="00813A03"/>
    <w:rsid w:val="00840BC4"/>
    <w:rsid w:val="00843F07"/>
    <w:rsid w:val="008468E6"/>
    <w:rsid w:val="0085373B"/>
    <w:rsid w:val="0086324C"/>
    <w:rsid w:val="00864E00"/>
    <w:rsid w:val="00867B55"/>
    <w:rsid w:val="00876939"/>
    <w:rsid w:val="008A4D5D"/>
    <w:rsid w:val="008B1093"/>
    <w:rsid w:val="008B45E0"/>
    <w:rsid w:val="008B4A67"/>
    <w:rsid w:val="008E4142"/>
    <w:rsid w:val="008E57DC"/>
    <w:rsid w:val="008F771F"/>
    <w:rsid w:val="008F7798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1DB4"/>
    <w:rsid w:val="009E5FF5"/>
    <w:rsid w:val="009E7228"/>
    <w:rsid w:val="009E775D"/>
    <w:rsid w:val="00A05022"/>
    <w:rsid w:val="00A0536E"/>
    <w:rsid w:val="00A1365C"/>
    <w:rsid w:val="00A168DF"/>
    <w:rsid w:val="00A21CEA"/>
    <w:rsid w:val="00A248C9"/>
    <w:rsid w:val="00A2596A"/>
    <w:rsid w:val="00A405F1"/>
    <w:rsid w:val="00A47BD3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119B"/>
    <w:rsid w:val="00BF7879"/>
    <w:rsid w:val="00C0657A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C10C7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5F6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C0EC-2FDE-42FF-8699-0A31835D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8-10-11T22:39:00Z</cp:lastPrinted>
  <dcterms:created xsi:type="dcterms:W3CDTF">2019-10-15T08:37:00Z</dcterms:created>
  <dcterms:modified xsi:type="dcterms:W3CDTF">2019-10-15T08:37:00Z</dcterms:modified>
</cp:coreProperties>
</file>